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413D" w14:textId="77777777" w:rsidR="005B02F4" w:rsidRDefault="005B02F4" w:rsidP="00821148">
      <w:pPr>
        <w:pStyle w:val="doSubTitle"/>
        <w:rPr>
          <w:b/>
        </w:rPr>
      </w:pPr>
      <w:bookmarkStart w:id="0" w:name="bmSubtitle" w:colFirst="0" w:colLast="0"/>
      <w:r w:rsidRPr="005B02F4">
        <w:rPr>
          <w:b/>
        </w:rPr>
        <w:t>Alles over tuinplanten in deze iOS app</w:t>
      </w:r>
    </w:p>
    <w:bookmarkEnd w:id="0"/>
    <w:p w14:paraId="7E8DE29B" w14:textId="77777777" w:rsidR="00B432C8" w:rsidRDefault="00B432C8" w:rsidP="00F05820">
      <w:r>
        <w:t xml:space="preserve">Marc Stovers, Koninklijke Visio </w:t>
      </w:r>
    </w:p>
    <w:p w14:paraId="1A1560A7" w14:textId="49AF1FA5" w:rsidR="00F05820" w:rsidRDefault="00F05820" w:rsidP="00F05820"/>
    <w:p w14:paraId="5E5DC911" w14:textId="5C706923" w:rsidR="006629A9" w:rsidRDefault="006629A9" w:rsidP="00F05820">
      <w:r w:rsidRPr="006629A9">
        <w:t xml:space="preserve">Hou je van tuinieren? Dan is deze </w:t>
      </w:r>
      <w:r w:rsidR="00543BD1">
        <w:t xml:space="preserve">gratis </w:t>
      </w:r>
      <w:r w:rsidRPr="006629A9">
        <w:t xml:space="preserve">app voor iPad of iPhone iets voor jou. </w:t>
      </w:r>
      <w:r>
        <w:t xml:space="preserve">Met </w:t>
      </w:r>
      <w:r w:rsidRPr="006629A9">
        <w:t>Mijn</w:t>
      </w:r>
      <w:r>
        <w:t>T</w:t>
      </w:r>
      <w:r w:rsidRPr="006629A9">
        <w:t xml:space="preserve">uin </w:t>
      </w:r>
      <w:r>
        <w:t xml:space="preserve">kun </w:t>
      </w:r>
      <w:r w:rsidRPr="006629A9">
        <w:t>je informatie over planten in de tuin</w:t>
      </w:r>
      <w:r>
        <w:t xml:space="preserve"> zoeken</w:t>
      </w:r>
      <w:r w:rsidRPr="006629A9">
        <w:t xml:space="preserve">, en hoe je ze moet verzorgen. </w:t>
      </w:r>
      <w:r>
        <w:t xml:space="preserve">De app werkt </w:t>
      </w:r>
      <w:r w:rsidR="00543BD1">
        <w:t xml:space="preserve">grotendeels </w:t>
      </w:r>
      <w:r>
        <w:t xml:space="preserve">goed met </w:t>
      </w:r>
      <w:r w:rsidRPr="006629A9">
        <w:t>VoiceOver.</w:t>
      </w:r>
    </w:p>
    <w:p w14:paraId="5F7E4C9D" w14:textId="71C88FDF" w:rsidR="00D11949" w:rsidRDefault="00D11949" w:rsidP="00F0582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64B2" w14:paraId="1D0BEC94" w14:textId="77777777" w:rsidTr="001064B2">
        <w:tc>
          <w:tcPr>
            <w:tcW w:w="4303" w:type="dxa"/>
          </w:tcPr>
          <w:p w14:paraId="1CCA97C6" w14:textId="67117867" w:rsidR="001064B2" w:rsidRDefault="001064B2" w:rsidP="00F05820">
            <w:r w:rsidRPr="001064B2">
              <w:rPr>
                <w:noProof/>
                <w:lang w:eastAsia="nl-NL"/>
              </w:rPr>
              <w:drawing>
                <wp:inline distT="0" distB="0" distL="0" distR="0" wp14:anchorId="2444E9F3" wp14:editId="02CFE3A7">
                  <wp:extent cx="2099297" cy="3729781"/>
                  <wp:effectExtent l="0" t="0" r="0" b="4445"/>
                  <wp:docPr id="2" name="Afbeelding 2" descr="Startscherm Mijntu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fs01\gebruikers$\stma05\My Pictu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553" cy="3771100"/>
                          </a:xfrm>
                          <a:prstGeom prst="rect">
                            <a:avLst/>
                          </a:prstGeom>
                          <a:noFill/>
                          <a:ln>
                            <a:noFill/>
                          </a:ln>
                        </pic:spPr>
                      </pic:pic>
                    </a:graphicData>
                  </a:graphic>
                </wp:inline>
              </w:drawing>
            </w:r>
          </w:p>
        </w:tc>
        <w:tc>
          <w:tcPr>
            <w:tcW w:w="4304" w:type="dxa"/>
          </w:tcPr>
          <w:p w14:paraId="232D5468" w14:textId="1BAD90B7" w:rsidR="001064B2" w:rsidRDefault="001064B2" w:rsidP="00F05820">
            <w:r w:rsidRPr="001064B2">
              <w:rPr>
                <w:noProof/>
                <w:lang w:eastAsia="nl-NL"/>
              </w:rPr>
              <w:drawing>
                <wp:inline distT="0" distB="0" distL="0" distR="0" wp14:anchorId="6C958C20" wp14:editId="402DAB0D">
                  <wp:extent cx="2108579" cy="3746272"/>
                  <wp:effectExtent l="0" t="0" r="6350" b="6985"/>
                  <wp:docPr id="3" name="Afbeelding 3" descr="Scherm met Plantenoverzi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fs01\gebruikers$\stma05\My Pictur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118" cy="3782763"/>
                          </a:xfrm>
                          <a:prstGeom prst="rect">
                            <a:avLst/>
                          </a:prstGeom>
                          <a:noFill/>
                          <a:ln>
                            <a:noFill/>
                          </a:ln>
                        </pic:spPr>
                      </pic:pic>
                    </a:graphicData>
                  </a:graphic>
                </wp:inline>
              </w:drawing>
            </w:r>
          </w:p>
        </w:tc>
        <w:bookmarkStart w:id="1" w:name="_GoBack"/>
        <w:bookmarkEnd w:id="1"/>
      </w:tr>
    </w:tbl>
    <w:p w14:paraId="6EA75897" w14:textId="77777777" w:rsidR="00F05820" w:rsidRDefault="00F05820" w:rsidP="00F05820"/>
    <w:p w14:paraId="01E90D97" w14:textId="613C722F" w:rsidR="00F05820" w:rsidRDefault="006629A9" w:rsidP="00B432C8">
      <w:pPr>
        <w:pStyle w:val="Kop1"/>
      </w:pPr>
      <w:r>
        <w:t>Wat kun je met Mijn Tuin app?</w:t>
      </w:r>
    </w:p>
    <w:p w14:paraId="5207FD60" w14:textId="3BADF7D5" w:rsidR="00F05820" w:rsidRDefault="00F05820" w:rsidP="00F05820">
      <w:r>
        <w:t xml:space="preserve">Door middel van een zoekfunctie kun je uitgebreide informatie over tuinplanten uit het plantenoverzicht opzoeken, bijvoorbeeld wanneer ze bloeien en hoe je deze planten moet verzorgen. Als je een account aanmaakt kun je bovendien jouw tuinplanten opslaan waarna je op ieder moment een takenoverzicht kunt oproepen van de activiteiten die in je tuin moeten gebeuren. Tevens kun je deelnemen aan een forum om vragen te stellen en informatie uit te wisselen met andere tuinliefhebbers. </w:t>
      </w:r>
      <w:r w:rsidR="006629A9">
        <w:t>Een account aanmaken is gratis.</w:t>
      </w:r>
    </w:p>
    <w:p w14:paraId="1E49C253" w14:textId="77777777" w:rsidR="00B432C8" w:rsidRDefault="00B432C8" w:rsidP="00F05820"/>
    <w:p w14:paraId="7565F9C9" w14:textId="77777777" w:rsidR="00F05820" w:rsidRDefault="00F05820" w:rsidP="00F05820">
      <w:pPr>
        <w:pStyle w:val="Kop1"/>
      </w:pPr>
      <w:r>
        <w:lastRenderedPageBreak/>
        <w:t>Toegankelijkheid</w:t>
      </w:r>
    </w:p>
    <w:p w14:paraId="3C2F5513" w14:textId="0F6CD7CA" w:rsidR="00F22520" w:rsidRDefault="00F05820" w:rsidP="00821148">
      <w:r>
        <w:t xml:space="preserve">De app kent geen specifieke visuele aanpassingen voor slechtzienden. </w:t>
      </w:r>
      <w:r w:rsidR="00F22520">
        <w:t>Dit is een iPhone app die ook op de iPad werkt. Op de iPad worden hierdoor de schermen, het startscherm uitgezonderd, vergroot weergegeven.</w:t>
      </w:r>
    </w:p>
    <w:p w14:paraId="29999D3D" w14:textId="03F7959E" w:rsidR="00DD25CF" w:rsidRDefault="00F22520" w:rsidP="00821148">
      <w:r>
        <w:t>Alle</w:t>
      </w:r>
      <w:r w:rsidR="00F05820">
        <w:t xml:space="preserve"> teksten zijn toegankelijk met VoiceOver en alle knoppen zijn </w:t>
      </w:r>
      <w:r w:rsidR="00543BD1">
        <w:t xml:space="preserve">goed </w:t>
      </w:r>
      <w:r w:rsidR="00F05820">
        <w:t xml:space="preserve">benaderbaar. Niet alle maar wel de belangrijkste knoppen en informatie zijn goed gelabeled. De structuur van de app is eenvoudig </w:t>
      </w:r>
      <w:r w:rsidR="00B432C8">
        <w:t xml:space="preserve">zodat </w:t>
      </w:r>
      <w:r w:rsidR="00F05820">
        <w:t>je met VoiceOver meestal makkelijk je weg zult vinden.</w:t>
      </w:r>
    </w:p>
    <w:p w14:paraId="531A3B4F" w14:textId="30622289" w:rsidR="00F22520" w:rsidRDefault="00F22520" w:rsidP="00821148"/>
    <w:p w14:paraId="3FD3BDA2" w14:textId="4066E1CF" w:rsidR="00F22520" w:rsidRDefault="00F22520" w:rsidP="00F22520">
      <w:pPr>
        <w:pStyle w:val="Kop1"/>
      </w:pPr>
      <w:r>
        <w:t>Download</w:t>
      </w:r>
    </w:p>
    <w:p w14:paraId="7EE52734" w14:textId="3D1428E3" w:rsidR="006629A9" w:rsidRDefault="006629A9" w:rsidP="006629A9">
      <w:r>
        <w:t>MijnTuin is geschikt voor iOS 6.1 of recenter en is gratis.</w:t>
      </w:r>
    </w:p>
    <w:p w14:paraId="067A6962" w14:textId="77777777" w:rsidR="006629A9" w:rsidRDefault="006629A9" w:rsidP="00821148"/>
    <w:p w14:paraId="45F18C4E" w14:textId="470CEA2B" w:rsidR="00F22520" w:rsidRDefault="001064B2" w:rsidP="00821148">
      <w:pPr>
        <w:rPr>
          <w:rStyle w:val="Hyperlink"/>
        </w:rPr>
      </w:pPr>
      <w:hyperlink r:id="rId13" w:history="1">
        <w:r w:rsidR="006629A9">
          <w:rPr>
            <w:rStyle w:val="Hyperlink"/>
          </w:rPr>
          <w:t>Download MijnTuin in de App Store</w:t>
        </w:r>
      </w:hyperlink>
    </w:p>
    <w:p w14:paraId="77A659C1" w14:textId="6E31BC80" w:rsidR="006629A9" w:rsidRDefault="006629A9" w:rsidP="00821148"/>
    <w:p w14:paraId="042B8B19" w14:textId="77777777" w:rsidR="006629A9" w:rsidRDefault="006629A9" w:rsidP="006629A9">
      <w:r>
        <w:t>Ontwikkelaar: Trendsco bvba</w:t>
      </w:r>
    </w:p>
    <w:p w14:paraId="1583FED3" w14:textId="77777777" w:rsidR="006629A9" w:rsidRDefault="006629A9" w:rsidP="006629A9">
      <w:r>
        <w:t>Taal interface: Nederland</w:t>
      </w:r>
    </w:p>
    <w:p w14:paraId="03D395BC" w14:textId="77777777" w:rsidR="006629A9" w:rsidRDefault="006629A9" w:rsidP="006629A9">
      <w:r>
        <w:t>Geteste versie: 2.9.35</w:t>
      </w:r>
    </w:p>
    <w:p w14:paraId="486E95B0" w14:textId="55714D37" w:rsidR="00F22520" w:rsidRDefault="00F22520" w:rsidP="00821148"/>
    <w:p w14:paraId="3BB33799" w14:textId="77777777" w:rsidR="006629A9" w:rsidRPr="00110F04" w:rsidRDefault="006629A9" w:rsidP="00110F04">
      <w:pPr>
        <w:pStyle w:val="Kop1"/>
      </w:pPr>
      <w:r w:rsidRPr="00110F04">
        <w:t>Heb je nog vragen?</w:t>
      </w:r>
    </w:p>
    <w:p w14:paraId="6568AA71" w14:textId="6C7DE3A4" w:rsidR="006629A9" w:rsidRPr="00110F04" w:rsidRDefault="006629A9" w:rsidP="00110F04">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7B5FA44A" w14:textId="3493041D" w:rsidR="006629A9" w:rsidRPr="00110F04" w:rsidRDefault="006629A9" w:rsidP="00110F04">
      <w:r w:rsidRPr="00110F04">
        <w:t xml:space="preserve">Meer artikelen, video’s en podcasts vind je op </w:t>
      </w:r>
      <w:hyperlink r:id="rId15" w:history="1">
        <w:r w:rsidRPr="00110F04">
          <w:rPr>
            <w:rStyle w:val="Hyperlink"/>
          </w:rPr>
          <w:t>kennisportaal.visio.org</w:t>
        </w:r>
      </w:hyperlink>
    </w:p>
    <w:p w14:paraId="1F2E92A9" w14:textId="77777777" w:rsidR="006629A9" w:rsidRPr="00110F04" w:rsidRDefault="006629A9" w:rsidP="00110F04"/>
    <w:p w14:paraId="58BD26E6" w14:textId="77777777" w:rsidR="006629A9" w:rsidRPr="00110F04" w:rsidRDefault="006629A9" w:rsidP="00110F04">
      <w:pPr>
        <w:rPr>
          <w:b/>
        </w:rPr>
      </w:pPr>
      <w:r w:rsidRPr="00110F04">
        <w:rPr>
          <w:b/>
        </w:rPr>
        <w:t xml:space="preserve">Koninklijke Visio </w:t>
      </w:r>
    </w:p>
    <w:p w14:paraId="6B8A26A9" w14:textId="77777777" w:rsidR="006629A9" w:rsidRPr="00110F04" w:rsidRDefault="006629A9" w:rsidP="00110F04">
      <w:r w:rsidRPr="00110F04">
        <w:t>expertisecentrum voor slechtziende en blinde mensen</w:t>
      </w:r>
    </w:p>
    <w:p w14:paraId="2DFA0AD2" w14:textId="071197FE" w:rsidR="006629A9" w:rsidRPr="00110F04" w:rsidRDefault="001064B2" w:rsidP="00110F04">
      <w:hyperlink r:id="rId16" w:history="1">
        <w:r w:rsidR="006629A9" w:rsidRPr="00110F04">
          <w:rPr>
            <w:rStyle w:val="Hyperlink"/>
          </w:rPr>
          <w:t>www.visio.org</w:t>
        </w:r>
      </w:hyperlink>
      <w:r w:rsidR="006629A9" w:rsidRPr="00110F04">
        <w:t xml:space="preserve"> </w:t>
      </w:r>
    </w:p>
    <w:p w14:paraId="58BF9B2F" w14:textId="30189FB2" w:rsidR="00F22520" w:rsidRPr="00C15E30" w:rsidRDefault="006629A9" w:rsidP="00C15E30">
      <w:r>
        <w:t xml:space="preserve"> </w:t>
      </w:r>
    </w:p>
    <w:p w14:paraId="76AC0D5F" w14:textId="07AAC5A7" w:rsidR="00F22520" w:rsidRDefault="00F22520" w:rsidP="00821148">
      <w:r>
        <w:t xml:space="preserve"> </w:t>
      </w:r>
    </w:p>
    <w:sectPr w:rsidR="00F2252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64B2"/>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3BD1"/>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02F4"/>
    <w:rsid w:val="005B7962"/>
    <w:rsid w:val="005C5FA7"/>
    <w:rsid w:val="005E260B"/>
    <w:rsid w:val="005E60ED"/>
    <w:rsid w:val="005E672D"/>
    <w:rsid w:val="005F3A2D"/>
    <w:rsid w:val="00606F53"/>
    <w:rsid w:val="00622BD0"/>
    <w:rsid w:val="00627056"/>
    <w:rsid w:val="00645FA6"/>
    <w:rsid w:val="0064609E"/>
    <w:rsid w:val="00650627"/>
    <w:rsid w:val="006629A9"/>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32C8"/>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11949"/>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5820"/>
    <w:rsid w:val="00F11A8C"/>
    <w:rsid w:val="00F22520"/>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22520"/>
    <w:rPr>
      <w:color w:val="0000FF" w:themeColor="hyperlink"/>
      <w:u w:val="single"/>
    </w:rPr>
  </w:style>
  <w:style w:type="character" w:styleId="Verwijzingopmerking">
    <w:name w:val="annotation reference"/>
    <w:basedOn w:val="Standaardalinea-lettertype"/>
    <w:uiPriority w:val="99"/>
    <w:semiHidden/>
    <w:unhideWhenUsed/>
    <w:rsid w:val="006629A9"/>
    <w:rPr>
      <w:sz w:val="16"/>
      <w:szCs w:val="16"/>
    </w:rPr>
  </w:style>
  <w:style w:type="paragraph" w:styleId="Tekstopmerking">
    <w:name w:val="annotation text"/>
    <w:basedOn w:val="Standaard"/>
    <w:link w:val="TekstopmerkingChar"/>
    <w:uiPriority w:val="99"/>
    <w:semiHidden/>
    <w:unhideWhenUsed/>
    <w:rsid w:val="006629A9"/>
    <w:pPr>
      <w:spacing w:line="240" w:lineRule="auto"/>
    </w:pPr>
  </w:style>
  <w:style w:type="character" w:customStyle="1" w:styleId="TekstopmerkingChar">
    <w:name w:val="Tekst opmerking Char"/>
    <w:basedOn w:val="Standaardalinea-lettertype"/>
    <w:link w:val="Tekstopmerking"/>
    <w:uiPriority w:val="99"/>
    <w:semiHidden/>
    <w:rsid w:val="006629A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629A9"/>
    <w:rPr>
      <w:b/>
      <w:bCs/>
    </w:rPr>
  </w:style>
  <w:style w:type="character" w:customStyle="1" w:styleId="OnderwerpvanopmerkingChar">
    <w:name w:val="Onderwerp van opmerking Char"/>
    <w:basedOn w:val="TekstopmerkingChar"/>
    <w:link w:val="Onderwerpvanopmerking"/>
    <w:uiPriority w:val="99"/>
    <w:semiHidden/>
    <w:rsid w:val="006629A9"/>
    <w:rPr>
      <w:rFonts w:ascii="Verdana" w:hAnsi="Verdana"/>
      <w:b/>
      <w:bCs/>
    </w:rPr>
  </w:style>
  <w:style w:type="table" w:styleId="Tabelraster">
    <w:name w:val="Table Grid"/>
    <w:basedOn w:val="Standaardtabel"/>
    <w:uiPriority w:val="59"/>
    <w:rsid w:val="00D119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mijntuin/id471419317"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29</Value>
      <Value>128</Value>
      <Value>9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s</TermName>
          <TermId xmlns="http://schemas.microsoft.com/office/infopath/2007/PartnerControls">8b2d7ebf-c2b6-49f3-a034-3b586b723a47</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Planten en tuin</TermName>
          <TermId xmlns="http://schemas.microsoft.com/office/infopath/2007/PartnerControls">13d3e082-a9e5-4d64-8fbc-85978c1ab8c1</TermId>
        </TermInfo>
      </Terms>
    </n7d6b6d2f2f04adaadb9b2e78837a63e>
    <Omschrijving xmlns="8d27d9b6-5dfd-470f-9e28-149e6d86886c" xsi:nil="true"/>
    <Publicatiedatum xmlns="8d27d9b6-5dfd-470f-9e28-149e6d86886c">2023-05-02T22:00:00+00:00</Publicatiedatum>
    <Markdown_x0020_code xmlns="8d27d9b6-5dfd-470f-9e28-149e6d86886c">**Alles over tuinplanten in deze iOS app**
Marc Stovers, Koninklijke Visio
Hou je van tuinieren? Dan is deze gratis app voor iPad of iPhone iets voor jou.
Met MijnTuin kun je informatie over planten in de tuin zoeken, en hoe je ze moet
verzorgen. De app werkt grotendeels goed met VoiceOver.
| ![Startscherm Mijntuin app](media/5547220796d948b2f2fa68a40c31e406.jpeg) | ![Scherm met Plantenoverzichr](media/0b073788390ff14b754443e1be649094.jpeg) |
|--------------------------------------------------------------------------|-----------------------------------------------------------------------------|
# Wat kun je met Mijn Tuin app?
Door middel van een zoekfunctie kun je uitgebreide informatie over tuinplanten
uit het plantenoverzicht opzoeken, bijvoorbeeld wanneer ze bloeien en hoe je
deze planten moet verzorgen. Als je een account aanmaakt kun je bovendien jouw
tuinplanten opslaan waarna je op ieder moment een takenoverzicht kunt oproepen
van de activiteiten die in je tuin moeten gebeuren. Tevens kun je deelnemen aan
een forum om vragen te stellen en informatie uit te wisselen met andere
tuinliefhebbers. Een account aanmaken is gratis.
# Toegankelijkheid
De app kent geen specifieke visuele aanpassingen voor slechtzienden. Dit is een
iPhone app die ook op de iPad werkt. Op de iPad worden hierdoor de schermen, het
startscherm uitgezonderd, vergroot weergegeven.
Alle teksten zijn toegankelijk met VoiceOver en alle knoppen zijn goed
benaderbaar. Niet alle maar wel de belangrijkste knoppen en informatie zijn goed
gelabeled. De structuur van de app is eenvoudig zodat je met VoiceOver meestal
makkelijk je weg zult vinden.
# Download
MijnTuin is geschikt voor iOS 6.1 of recenter en is gratis.
[Download MijnTuin in de App
Store](https://apps.apple.com/nl/app/mijntuin/id471419317)
Ontwikkelaar: Trendsco bvba
Taal interface: Nederland
Geteste versie: 2.9.35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Hou je van tuinieren? Dan is deze app voor iPad of iPhone iets voor jou. In Mijntuin vind je informatie over planten in de tuin, en hoe je ze moet verzorgen. Ook als je slechtziend of blind bent en VoiceOver gebruikt. </Archief>
    <Test_x0020_Auteur xmlns="8d27d9b6-5dfd-470f-9e28-149e6d86886c">
      <UserInfo>
        <DisplayName/>
        <AccountId xsi:nil="true"/>
        <AccountType/>
      </UserInfo>
    </Test_x0020_Auteur>
    <Aantal_x0020_afb xmlns="8d27d9b6-5dfd-470f-9e28-149e6d86886c">2</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0DB1B37-0008-4A17-8D96-0B0EBB729649}"/>
</file>

<file path=customXml/itemProps4.xml><?xml version="1.0" encoding="utf-8"?>
<ds:datastoreItem xmlns:ds="http://schemas.openxmlformats.org/officeDocument/2006/customXml" ds:itemID="{5BAD3FDA-62E6-468E-BF70-11210DA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00</Words>
  <Characters>165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es over tuinplanten in deze iOS app</vt:lpstr>
      <vt:lpstr>Vrij Model</vt:lpstr>
    </vt:vector>
  </TitlesOfParts>
  <Company>Koninklijke Visio</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s over tuinplanten in deze iOS app</dc:title>
  <dc:creator>Marc Stovers</dc:creator>
  <cp:lastModifiedBy>Marc Stovers</cp:lastModifiedBy>
  <cp:revision>19</cp:revision>
  <dcterms:created xsi:type="dcterms:W3CDTF">2018-01-03T11:33:00Z</dcterms:created>
  <dcterms:modified xsi:type="dcterms:W3CDTF">2021-08-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01;#Vrije tijd|244fede2-c4e3-436a-871e-f29b2ebd7edd;#128;#Hobby's|8b2d7ebf-c2b6-49f3-a034-3b586b723a47;#92;#Huishouden en gezin|66166900-6d22-407e-8f74-f43754ef706c;#129;#Planten en tuin|13d3e082-a9e5-4d64-8fbc-85978c1ab8c1</vt:lpwstr>
  </property>
  <property fmtid="{D5CDD505-2E9C-101B-9397-08002B2CF9AE}" pid="12" name="MediaServiceImageTags">
    <vt:lpwstr/>
  </property>
</Properties>
</file>